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токола № </w:t>
      </w:r>
      <w:r w:rsidR="00EE08FE"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/2018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еочередного общего собрания собственников помещений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многоквартирном доме, расположенном по адресу: </w:t>
      </w:r>
    </w:p>
    <w:p w:rsidR="009B0414" w:rsidRPr="00FB196A" w:rsidRDefault="00981EF7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Кожаны</w:t>
      </w:r>
      <w:r w:rsidR="009B0414"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дом </w:t>
      </w:r>
      <w:r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</w:t>
      </w:r>
      <w:r w:rsidR="009B0414"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проводимого в форме очно-заочно голосования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FB196A" w:rsidRDefault="00981EF7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жаны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</w:t>
      </w:r>
      <w:proofErr w:type="gramEnd"/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5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ктября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EF7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ор общего собрания собственников помещений в многоквартирном доме</w:t>
      </w:r>
    </w:p>
    <w:p w:rsidR="009B0414" w:rsidRPr="00CF755B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арочкина</w:t>
      </w:r>
      <w:proofErr w:type="spellEnd"/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имма Анатольевна</w:t>
      </w:r>
      <w:r w:rsid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обственник кв</w:t>
      </w:r>
      <w:r w:rsid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артиры №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м</w:t>
      </w:r>
      <w:r w:rsid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 №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4</w:t>
      </w:r>
      <w:r w:rsid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а </w:t>
      </w:r>
      <w:r w:rsidR="00CF755B" w:rsidRP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сновании свидетельства</w:t>
      </w:r>
      <w:r w:rsidR="00FF39E9" w:rsidRP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CF755B" w:rsidRP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 государственной регистрации </w:t>
      </w:r>
      <w:r w:rsidR="00FF39E9" w:rsidRP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ав</w:t>
      </w:r>
      <w:r w:rsidR="00CF755B" w:rsidRP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 собственности от 03.06.2013г. 24 ЕК №823046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нициатора общего собрания, наименование юридического лица)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роведения очного обсуждения              «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1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ктября 2018 г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 очного обсуждения:        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о дворе дома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открытия очного обсуждения:          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8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ас.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00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ин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закрытия очного обсуждения:          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 ч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с.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30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ин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время начала приема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енных решений собственников            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2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ктября 2018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08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ас.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00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ин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и время окончания приема 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енных решений собственников            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5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ктября 2018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4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ас.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00 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ин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иема заполненных решений 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ов                                                  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. Кожаны дом 14 кв.108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и место подсчета голосов                        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. Кожаны дом 14 кв.108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голосов собственников помещений в многоквартирном доме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14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. </w:t>
      </w:r>
    </w:p>
    <w:p w:rsidR="00DC404F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голосов собственников помещений, принявших участие в голосовании </w:t>
      </w:r>
      <w:r w:rsidR="00AF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0 </w:t>
      </w:r>
      <w:r w:rsidR="00981EF7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53,15%)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.</w:t>
      </w:r>
    </w:p>
    <w:p w:rsidR="00FF39E9" w:rsidRDefault="00DC404F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</w:t>
      </w:r>
      <w:r w:rsidR="00FB196A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й в многоквартирном доме </w:t>
      </w:r>
      <w:r w:rsidR="00CF755B" w:rsidRPr="00CF75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112,5</w:t>
      </w:r>
      <w:r w:rsidR="00FB196A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B196A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FB196A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F39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: </w:t>
      </w:r>
    </w:p>
    <w:p w:rsidR="00FF39E9" w:rsidRPr="00FF39E9" w:rsidRDefault="00FF39E9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F39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-жилых помещений </w:t>
      </w:r>
      <w:r w:rsidR="00CF755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5496 </w:t>
      </w:r>
      <w:proofErr w:type="spellStart"/>
      <w:r w:rsidR="00CF755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в.</w:t>
      </w:r>
      <w:r w:rsidRPr="00FF39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</w:t>
      </w:r>
      <w:proofErr w:type="spellEnd"/>
      <w:r w:rsidR="00CF755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;</w:t>
      </w:r>
    </w:p>
    <w:p w:rsidR="009B0414" w:rsidRPr="00FF39E9" w:rsidRDefault="00FF39E9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F39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-нежилых помещений </w:t>
      </w:r>
      <w:r w:rsidR="00CF755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616,5 </w:t>
      </w:r>
      <w:proofErr w:type="spellStart"/>
      <w:r w:rsidR="00CF755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в.</w:t>
      </w:r>
      <w:r w:rsidRPr="00FF39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</w:t>
      </w:r>
      <w:proofErr w:type="spellEnd"/>
      <w:r w:rsidR="00CF755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</w:p>
    <w:p w:rsidR="00FB196A" w:rsidRPr="00FB196A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орум имеется. </w:t>
      </w:r>
    </w:p>
    <w:p w:rsidR="009B0414" w:rsidRPr="00FB196A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обрание собственников помещений правомочно.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 собственников помещений:</w:t>
      </w:r>
    </w:p>
    <w:p w:rsidR="009B0414" w:rsidRPr="00FB196A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FB196A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FB196A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Определить лицо, уполномоченное на подачу предложений и представляющего интересы собственников при подаче предложений на участие в муниципальной программе:</w:t>
      </w:r>
      <w:r w:rsidR="0024415D" w:rsidRPr="00FB1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15D" w:rsidRPr="00FB196A">
        <w:rPr>
          <w:rFonts w:ascii="Times New Roman" w:hAnsi="Times New Roman" w:cs="Times New Roman"/>
          <w:sz w:val="20"/>
          <w:szCs w:val="20"/>
          <w:u w:val="single"/>
        </w:rPr>
        <w:t>Карочкина</w:t>
      </w:r>
      <w:proofErr w:type="spellEnd"/>
      <w:r w:rsidR="0024415D" w:rsidRPr="00FB196A">
        <w:rPr>
          <w:rFonts w:ascii="Times New Roman" w:hAnsi="Times New Roman" w:cs="Times New Roman"/>
          <w:sz w:val="20"/>
          <w:szCs w:val="20"/>
          <w:u w:val="single"/>
        </w:rPr>
        <w:t xml:space="preserve"> Римма Анатольевна</w:t>
      </w:r>
    </w:p>
    <w:p w:rsidR="009B0414" w:rsidRPr="00FB196A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 xml:space="preserve">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FB196A">
        <w:rPr>
          <w:rFonts w:ascii="Times New Roman" w:hAnsi="Times New Roman" w:cs="Times New Roman"/>
          <w:sz w:val="20"/>
          <w:szCs w:val="20"/>
        </w:rPr>
        <w:t>софинансируемых</w:t>
      </w:r>
      <w:proofErr w:type="spellEnd"/>
      <w:r w:rsidRPr="00FB196A">
        <w:rPr>
          <w:rFonts w:ascii="Times New Roman" w:hAnsi="Times New Roman" w:cs="Times New Roman"/>
          <w:sz w:val="20"/>
          <w:szCs w:val="20"/>
        </w:rPr>
        <w:t xml:space="preserve"> за счет субсидии из федерального (краевого) бюджета: </w:t>
      </w:r>
    </w:p>
    <w:p w:rsidR="009B0414" w:rsidRPr="00FB196A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24415D" w:rsidRPr="00FB196A">
        <w:rPr>
          <w:rFonts w:ascii="Times New Roman" w:hAnsi="Times New Roman" w:cs="Times New Roman"/>
          <w:sz w:val="20"/>
          <w:szCs w:val="20"/>
        </w:rPr>
        <w:t xml:space="preserve">  </w:t>
      </w:r>
      <w:r w:rsidR="0024415D" w:rsidRPr="00FB196A">
        <w:rPr>
          <w:rFonts w:ascii="Times New Roman" w:hAnsi="Times New Roman" w:cs="Times New Roman"/>
          <w:sz w:val="20"/>
          <w:szCs w:val="20"/>
          <w:u w:val="single"/>
        </w:rPr>
        <w:t>635</w:t>
      </w:r>
      <w:r w:rsidR="009B0414" w:rsidRPr="00FB1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0414" w:rsidRPr="00FB196A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9B0414" w:rsidRPr="00FB196A">
        <w:rPr>
          <w:rFonts w:ascii="Times New Roman" w:hAnsi="Times New Roman" w:cs="Times New Roman"/>
          <w:sz w:val="20"/>
          <w:szCs w:val="20"/>
        </w:rPr>
        <w:t>;</w:t>
      </w:r>
      <w:r w:rsidR="009B0414" w:rsidRPr="00FB196A">
        <w:rPr>
          <w:rFonts w:ascii="Times New Roman" w:hAnsi="Times New Roman" w:cs="Times New Roman"/>
          <w:sz w:val="20"/>
          <w:szCs w:val="20"/>
        </w:rPr>
        <w:br/>
        <w:t>освещение дворовой территории с применением энергосберегающих технологий  _______ шт.;</w:t>
      </w:r>
    </w:p>
    <w:p w:rsidR="009B0414" w:rsidRPr="00FB196A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 xml:space="preserve">установка скамеек </w:t>
      </w:r>
      <w:r w:rsidR="0024415D" w:rsidRPr="00FB196A">
        <w:rPr>
          <w:rFonts w:ascii="Times New Roman" w:hAnsi="Times New Roman" w:cs="Times New Roman"/>
          <w:sz w:val="20"/>
          <w:szCs w:val="20"/>
          <w:u w:val="single"/>
        </w:rPr>
        <w:t>16</w:t>
      </w:r>
      <w:r w:rsidR="0024415D" w:rsidRPr="00FB196A">
        <w:rPr>
          <w:rFonts w:ascii="Times New Roman" w:hAnsi="Times New Roman" w:cs="Times New Roman"/>
          <w:sz w:val="20"/>
          <w:szCs w:val="20"/>
        </w:rPr>
        <w:t xml:space="preserve">  </w:t>
      </w:r>
      <w:r w:rsidRPr="00FB196A">
        <w:rPr>
          <w:rFonts w:ascii="Times New Roman" w:hAnsi="Times New Roman" w:cs="Times New Roman"/>
          <w:sz w:val="20"/>
          <w:szCs w:val="20"/>
        </w:rPr>
        <w:t>шт.;</w:t>
      </w:r>
    </w:p>
    <w:p w:rsidR="009B0414" w:rsidRPr="00FB196A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установка урн для мусора</w:t>
      </w:r>
      <w:r w:rsidR="0024415D" w:rsidRPr="00FB196A">
        <w:rPr>
          <w:rFonts w:ascii="Times New Roman" w:hAnsi="Times New Roman" w:cs="Times New Roman"/>
          <w:sz w:val="20"/>
          <w:szCs w:val="20"/>
        </w:rPr>
        <w:t xml:space="preserve">  </w:t>
      </w:r>
      <w:r w:rsidR="0024415D" w:rsidRPr="00FB196A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24415D" w:rsidRPr="00FB196A">
        <w:rPr>
          <w:rFonts w:ascii="Times New Roman" w:hAnsi="Times New Roman" w:cs="Times New Roman"/>
          <w:sz w:val="20"/>
          <w:szCs w:val="20"/>
        </w:rPr>
        <w:t xml:space="preserve">  </w:t>
      </w:r>
      <w:r w:rsidRPr="00FB196A">
        <w:rPr>
          <w:rFonts w:ascii="Times New Roman" w:hAnsi="Times New Roman" w:cs="Times New Roman"/>
          <w:sz w:val="20"/>
          <w:szCs w:val="20"/>
        </w:rPr>
        <w:t>шт.</w:t>
      </w:r>
    </w:p>
    <w:p w:rsidR="009B0414" w:rsidRPr="00FB196A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</w:t>
      </w:r>
      <w:r w:rsidRPr="00863EE3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Pr="00863EE3">
        <w:rPr>
          <w:rFonts w:ascii="Times New Roman" w:hAnsi="Times New Roman" w:cs="Times New Roman"/>
          <w:b/>
          <w:sz w:val="20"/>
          <w:szCs w:val="20"/>
        </w:rPr>
        <w:t>2</w:t>
      </w:r>
      <w:r w:rsidR="00EE08FE" w:rsidRPr="00863EE3">
        <w:rPr>
          <w:rFonts w:ascii="Times New Roman" w:hAnsi="Times New Roman" w:cs="Times New Roman"/>
          <w:b/>
          <w:sz w:val="20"/>
          <w:szCs w:val="20"/>
        </w:rPr>
        <w:t>,1</w:t>
      </w:r>
      <w:r w:rsidR="00303221">
        <w:rPr>
          <w:rFonts w:ascii="Times New Roman" w:hAnsi="Times New Roman" w:cs="Times New Roman"/>
          <w:b/>
          <w:sz w:val="20"/>
          <w:szCs w:val="20"/>
        </w:rPr>
        <w:t>93817</w:t>
      </w:r>
      <w:r w:rsidRPr="00863EE3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Pr="00863EE3">
        <w:rPr>
          <w:rFonts w:ascii="Times New Roman" w:hAnsi="Times New Roman" w:cs="Times New Roman"/>
          <w:sz w:val="20"/>
          <w:szCs w:val="20"/>
        </w:rPr>
        <w:t xml:space="preserve"> от</w:t>
      </w:r>
      <w:r w:rsidRPr="00FB196A">
        <w:rPr>
          <w:rFonts w:ascii="Times New Roman" w:hAnsi="Times New Roman" w:cs="Times New Roman"/>
          <w:sz w:val="20"/>
          <w:szCs w:val="20"/>
        </w:rPr>
        <w:t xml:space="preserve"> сметной стоимости на благоустройств</w:t>
      </w:r>
      <w:r w:rsidR="002F1EB5">
        <w:rPr>
          <w:rFonts w:ascii="Times New Roman" w:hAnsi="Times New Roman" w:cs="Times New Roman"/>
          <w:sz w:val="20"/>
          <w:szCs w:val="20"/>
        </w:rPr>
        <w:t>о дворовой территории в размере</w:t>
      </w:r>
      <w:r w:rsidR="0024415D" w:rsidRPr="00FB196A">
        <w:rPr>
          <w:rFonts w:ascii="Times New Roman" w:hAnsi="Times New Roman" w:cs="Times New Roman"/>
          <w:sz w:val="20"/>
          <w:szCs w:val="20"/>
        </w:rPr>
        <w:t xml:space="preserve"> </w:t>
      </w:r>
      <w:r w:rsidR="0024415D" w:rsidRPr="002F1EB5">
        <w:rPr>
          <w:rFonts w:ascii="Times New Roman" w:hAnsi="Times New Roman" w:cs="Times New Roman"/>
          <w:b/>
          <w:sz w:val="20"/>
          <w:szCs w:val="20"/>
        </w:rPr>
        <w:t>8</w:t>
      </w:r>
      <w:r w:rsidR="00303221" w:rsidRPr="002F1EB5">
        <w:rPr>
          <w:rFonts w:ascii="Times New Roman" w:hAnsi="Times New Roman" w:cs="Times New Roman"/>
          <w:b/>
          <w:sz w:val="20"/>
          <w:szCs w:val="20"/>
        </w:rPr>
        <w:t>76 450,</w:t>
      </w:r>
      <w:r w:rsidR="002F1EB5" w:rsidRPr="002F1EB5">
        <w:rPr>
          <w:rFonts w:ascii="Times New Roman" w:hAnsi="Times New Roman" w:cs="Times New Roman"/>
          <w:b/>
          <w:sz w:val="20"/>
          <w:szCs w:val="20"/>
        </w:rPr>
        <w:t>0</w:t>
      </w:r>
      <w:r w:rsidR="002E0431" w:rsidRPr="002F1EB5">
        <w:rPr>
          <w:rFonts w:ascii="Times New Roman" w:hAnsi="Times New Roman" w:cs="Times New Roman"/>
          <w:b/>
          <w:sz w:val="20"/>
          <w:szCs w:val="20"/>
        </w:rPr>
        <w:t>0</w:t>
      </w:r>
      <w:r w:rsidR="0024415D" w:rsidRPr="00FB196A">
        <w:rPr>
          <w:rFonts w:ascii="Times New Roman" w:hAnsi="Times New Roman" w:cs="Times New Roman"/>
          <w:sz w:val="20"/>
          <w:szCs w:val="20"/>
        </w:rPr>
        <w:t xml:space="preserve"> </w:t>
      </w:r>
      <w:r w:rsidRPr="00FB196A">
        <w:rPr>
          <w:rFonts w:ascii="Times New Roman" w:hAnsi="Times New Roman" w:cs="Times New Roman"/>
          <w:sz w:val="20"/>
          <w:szCs w:val="20"/>
        </w:rPr>
        <w:t>руб.</w:t>
      </w:r>
    </w:p>
    <w:p w:rsidR="00FE3D0C" w:rsidRPr="00FB196A" w:rsidRDefault="0024415D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6</w:t>
      </w:r>
      <w:r w:rsidR="00462A88" w:rsidRPr="00FB196A">
        <w:rPr>
          <w:rFonts w:ascii="Times New Roman" w:hAnsi="Times New Roman" w:cs="Times New Roman"/>
          <w:sz w:val="20"/>
          <w:szCs w:val="20"/>
        </w:rPr>
        <w:t xml:space="preserve">. </w:t>
      </w:r>
      <w:r w:rsidR="00FE3D0C" w:rsidRPr="00FB196A">
        <w:rPr>
          <w:rFonts w:ascii="Times New Roman" w:hAnsi="Times New Roman" w:cs="Times New Roman"/>
          <w:sz w:val="20"/>
          <w:szCs w:val="20"/>
        </w:rPr>
        <w:t xml:space="preserve">Наделение правами (полномочиями) на осуществление функций заказчика работ </w:t>
      </w:r>
      <w:r w:rsidR="00FE3D0C" w:rsidRPr="00FB1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Pr="00FB196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Администрацию Кожановского сельсовета</w:t>
      </w:r>
      <w:r w:rsidRPr="00FB196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71F72" w:rsidRPr="00FB196A" w:rsidRDefault="0024415D" w:rsidP="003B064E">
      <w:pPr>
        <w:pStyle w:val="a4"/>
        <w:autoSpaceDE w:val="0"/>
        <w:autoSpaceDN w:val="0"/>
        <w:adjustRightInd w:val="0"/>
        <w:spacing w:line="240" w:lineRule="auto"/>
        <w:ind w:left="0" w:right="4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7</w:t>
      </w:r>
      <w:r w:rsidR="009B0414" w:rsidRPr="00FB196A">
        <w:rPr>
          <w:rFonts w:ascii="Times New Roman" w:hAnsi="Times New Roman" w:cs="Times New Roman"/>
          <w:sz w:val="20"/>
          <w:szCs w:val="20"/>
        </w:rPr>
        <w:t xml:space="preserve">. </w:t>
      </w:r>
      <w:r w:rsidR="00071F72" w:rsidRPr="00FB196A">
        <w:rPr>
          <w:rFonts w:ascii="Times New Roman" w:hAnsi="Times New Roman" w:cs="Times New Roman"/>
          <w:sz w:val="20"/>
          <w:szCs w:val="20"/>
        </w:rPr>
        <w:t>Обеспечение</w:t>
      </w:r>
      <w:r w:rsidRPr="00FB196A">
        <w:rPr>
          <w:rFonts w:ascii="Times New Roman" w:hAnsi="Times New Roman" w:cs="Times New Roman"/>
          <w:sz w:val="20"/>
          <w:szCs w:val="20"/>
        </w:rPr>
        <w:t xml:space="preserve"> </w:t>
      </w:r>
      <w:r w:rsidRPr="00FB196A">
        <w:rPr>
          <w:rFonts w:ascii="Times New Roman" w:hAnsi="Times New Roman" w:cs="Times New Roman"/>
          <w:sz w:val="20"/>
          <w:szCs w:val="20"/>
          <w:u w:val="single"/>
        </w:rPr>
        <w:t>ТСН «МКД-14»</w:t>
      </w:r>
      <w:r w:rsidR="00071F72" w:rsidRPr="00FB196A">
        <w:rPr>
          <w:rFonts w:ascii="Times New Roman" w:hAnsi="Times New Roman" w:cs="Times New Roman"/>
          <w:sz w:val="20"/>
          <w:szCs w:val="20"/>
        </w:rPr>
        <w:t xml:space="preserve"> сбора средств заинтересованных лиц на выполнение минимального и дополнительного перечней по благоустройству дворовой </w:t>
      </w:r>
      <w:proofErr w:type="gramStart"/>
      <w:r w:rsidR="00071F72" w:rsidRPr="00FB196A">
        <w:rPr>
          <w:rFonts w:ascii="Times New Roman" w:hAnsi="Times New Roman" w:cs="Times New Roman"/>
          <w:sz w:val="20"/>
          <w:szCs w:val="20"/>
        </w:rPr>
        <w:t>территории  в</w:t>
      </w:r>
      <w:proofErr w:type="gramEnd"/>
      <w:r w:rsidR="00071F72" w:rsidRPr="00FB196A">
        <w:rPr>
          <w:rFonts w:ascii="Times New Roman" w:hAnsi="Times New Roman" w:cs="Times New Roman"/>
          <w:sz w:val="20"/>
          <w:szCs w:val="20"/>
        </w:rPr>
        <w:t xml:space="preserve">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</w:t>
      </w:r>
      <w:bookmarkStart w:id="0" w:name="_GoBack"/>
      <w:bookmarkEnd w:id="0"/>
      <w:r w:rsidR="00071F72" w:rsidRPr="00FB196A">
        <w:rPr>
          <w:rFonts w:ascii="Times New Roman" w:hAnsi="Times New Roman" w:cs="Times New Roman"/>
          <w:sz w:val="20"/>
          <w:szCs w:val="20"/>
        </w:rPr>
        <w:t>равления.</w:t>
      </w:r>
    </w:p>
    <w:p w:rsidR="009B0414" w:rsidRPr="00FB196A" w:rsidRDefault="0024415D" w:rsidP="003B064E">
      <w:pPr>
        <w:pStyle w:val="a4"/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8</w:t>
      </w:r>
      <w:r w:rsidR="009B0414" w:rsidRPr="00FB196A">
        <w:rPr>
          <w:rFonts w:ascii="Times New Roman" w:hAnsi="Times New Roman" w:cs="Times New Roman"/>
          <w:sz w:val="20"/>
          <w:szCs w:val="20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FB196A" w:rsidRDefault="0024415D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9</w:t>
      </w:r>
      <w:r w:rsidR="009B0414" w:rsidRPr="00FB196A">
        <w:rPr>
          <w:rFonts w:ascii="Times New Roman" w:hAnsi="Times New Roman" w:cs="Times New Roman"/>
          <w:sz w:val="20"/>
          <w:szCs w:val="20"/>
        </w:rPr>
        <w:t xml:space="preserve">.Определить уполномоченных лиц из числа собственников помещений для </w:t>
      </w:r>
      <w:r w:rsidR="009B0414" w:rsidRPr="00FB196A">
        <w:rPr>
          <w:rFonts w:ascii="Times New Roman" w:hAnsi="Times New Roman" w:cs="Times New Roman"/>
          <w:sz w:val="20"/>
          <w:szCs w:val="20"/>
          <w:lang w:eastAsia="ru-RU"/>
        </w:rPr>
        <w:t xml:space="preserve">согласования дизайн-проекта благоустройства дворовой территории, а также на участие в контроле за выполнением работ по благоустройству </w:t>
      </w:r>
      <w:r w:rsidR="009B0414" w:rsidRPr="00FB196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дворовой территории, в том числе промежуточном, и их приемке (</w:t>
      </w:r>
      <w:r w:rsidR="009B0414" w:rsidRPr="00FB196A">
        <w:rPr>
          <w:rFonts w:ascii="Times New Roman" w:hAnsi="Times New Roman" w:cs="Times New Roman"/>
          <w:sz w:val="20"/>
          <w:szCs w:val="20"/>
        </w:rPr>
        <w:t>подписании соответствующих актов приемки выполненных работ).</w:t>
      </w:r>
    </w:p>
    <w:p w:rsidR="00AA1A63" w:rsidRPr="00FB196A" w:rsidRDefault="00AA1A63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196A">
        <w:rPr>
          <w:rFonts w:ascii="Times New Roman" w:hAnsi="Times New Roman" w:cs="Times New Roman"/>
          <w:sz w:val="20"/>
          <w:szCs w:val="20"/>
        </w:rPr>
        <w:t>Ахмадеева</w:t>
      </w:r>
      <w:proofErr w:type="spellEnd"/>
      <w:r w:rsidRPr="00FB196A">
        <w:rPr>
          <w:rFonts w:ascii="Times New Roman" w:hAnsi="Times New Roman" w:cs="Times New Roman"/>
          <w:sz w:val="20"/>
          <w:szCs w:val="20"/>
        </w:rPr>
        <w:t xml:space="preserve"> Н.В.; Фриц Н.А.; </w:t>
      </w:r>
      <w:proofErr w:type="spellStart"/>
      <w:r w:rsidRPr="00FB196A">
        <w:rPr>
          <w:rFonts w:ascii="Times New Roman" w:hAnsi="Times New Roman" w:cs="Times New Roman"/>
          <w:sz w:val="20"/>
          <w:szCs w:val="20"/>
        </w:rPr>
        <w:t>Перцева</w:t>
      </w:r>
      <w:proofErr w:type="spellEnd"/>
      <w:r w:rsidRPr="00FB196A">
        <w:rPr>
          <w:rFonts w:ascii="Times New Roman" w:hAnsi="Times New Roman" w:cs="Times New Roman"/>
          <w:sz w:val="20"/>
          <w:szCs w:val="20"/>
        </w:rPr>
        <w:t xml:space="preserve"> Л.П.</w:t>
      </w:r>
    </w:p>
    <w:p w:rsidR="009B0414" w:rsidRPr="00FB196A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1</w:t>
      </w:r>
      <w:r w:rsidR="00AA1A63" w:rsidRPr="00FB196A">
        <w:rPr>
          <w:rFonts w:ascii="Times New Roman" w:hAnsi="Times New Roman" w:cs="Times New Roman"/>
          <w:sz w:val="20"/>
          <w:szCs w:val="20"/>
        </w:rPr>
        <w:t>0</w:t>
      </w:r>
      <w:r w:rsidR="009B0414" w:rsidRPr="00FB196A">
        <w:rPr>
          <w:rFonts w:ascii="Times New Roman" w:hAnsi="Times New Roman" w:cs="Times New Roman"/>
          <w:sz w:val="20"/>
          <w:szCs w:val="20"/>
        </w:rPr>
        <w:t xml:space="preserve">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FB196A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96A">
        <w:rPr>
          <w:rFonts w:ascii="Times New Roman" w:hAnsi="Times New Roman" w:cs="Times New Roman"/>
          <w:sz w:val="20"/>
          <w:szCs w:val="20"/>
        </w:rPr>
        <w:t>1</w:t>
      </w:r>
      <w:r w:rsidR="00AA1A63" w:rsidRPr="00FB196A">
        <w:rPr>
          <w:rFonts w:ascii="Times New Roman" w:hAnsi="Times New Roman" w:cs="Times New Roman"/>
          <w:sz w:val="20"/>
          <w:szCs w:val="20"/>
        </w:rPr>
        <w:t>1</w:t>
      </w:r>
      <w:r w:rsidR="009B0414" w:rsidRPr="00FB196A">
        <w:rPr>
          <w:rFonts w:ascii="Times New Roman" w:hAnsi="Times New Roman" w:cs="Times New Roman"/>
          <w:sz w:val="20"/>
          <w:szCs w:val="20"/>
        </w:rPr>
        <w:t xml:space="preserve"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</w:t>
      </w:r>
      <w:proofErr w:type="gramStart"/>
      <w:r w:rsidR="009B0414" w:rsidRPr="00FB196A">
        <w:rPr>
          <w:rFonts w:ascii="Times New Roman" w:hAnsi="Times New Roman" w:cs="Times New Roman"/>
          <w:sz w:val="20"/>
          <w:szCs w:val="20"/>
        </w:rPr>
        <w:t>дома.</w:t>
      </w:r>
      <w:r w:rsidR="00EE08FE" w:rsidRPr="00FB19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E08FE" w:rsidRPr="00FB196A">
        <w:rPr>
          <w:rFonts w:ascii="Times New Roman" w:hAnsi="Times New Roman" w:cs="Times New Roman"/>
          <w:sz w:val="20"/>
          <w:szCs w:val="20"/>
        </w:rPr>
        <w:t>благоустройство детской площадки, освещение)</w:t>
      </w:r>
    </w:p>
    <w:p w:rsidR="009B0414" w:rsidRPr="00FB196A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AA1A63" w:rsidRPr="00FB19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FB19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Утверждение п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</w:t>
      </w:r>
      <w:r w:rsidR="00AA1A63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 на общедоступном месте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1A63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ска объявлений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0414" w:rsidRPr="00FB196A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AA1A63" w:rsidRPr="00FB19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FB19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</w:r>
      <w:r w:rsidR="00AA1A63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</w:t>
      </w:r>
      <w:r w:rsidR="00FB196A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1A63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жаны дом 14 кв.108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ие ТСН «МКД-14»</w:t>
      </w:r>
    </w:p>
    <w:p w:rsidR="00BD4DAD" w:rsidRPr="00FB196A" w:rsidRDefault="00BD4DAD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FB196A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ложенной повестке дня приняты следующие решения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2693"/>
      </w:tblGrid>
      <w:tr w:rsidR="009B0414" w:rsidRPr="00FB196A" w:rsidTr="003B0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ункты повестки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голосования</w:t>
            </w:r>
          </w:p>
        </w:tc>
      </w:tr>
      <w:tr w:rsidR="009B0414" w:rsidRPr="00FB196A" w:rsidTr="003B0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збрать председателем общего собрания собственников помещений многоквартирного </w:t>
            </w:r>
            <w:proofErr w:type="gramStart"/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ма: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конирова</w:t>
            </w:r>
            <w:proofErr w:type="spellEnd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.В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екретаря </w:t>
            </w:r>
            <w:proofErr w:type="gramStart"/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обрания: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ыгалова</w:t>
            </w:r>
            <w:proofErr w:type="spellEnd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.И.</w:t>
            </w:r>
          </w:p>
          <w:p w:rsidR="009B0414" w:rsidRPr="00FB196A" w:rsidRDefault="009B0414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четную комиссию: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хмадеева</w:t>
            </w:r>
            <w:proofErr w:type="spellEnd"/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63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 –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53,13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-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9B0414" w:rsidRPr="00FB196A" w:rsidRDefault="009B0414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–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9B0414" w:rsidRPr="00FB196A" w:rsidTr="003B0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9 год в целях </w:t>
            </w:r>
            <w:proofErr w:type="spellStart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благоустройств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 –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53,13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-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9B0414" w:rsidRPr="00FB196A" w:rsidRDefault="009B0414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–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0414" w:rsidRPr="00FB196A" w:rsidTr="003B0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A1A6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>Карочкина</w:t>
            </w:r>
            <w:proofErr w:type="spellEnd"/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Римм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63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 –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53,13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-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9B0414" w:rsidRPr="00FB196A" w:rsidRDefault="009B0414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–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9B0414" w:rsidRPr="00FB196A" w:rsidTr="003B064E">
        <w:trPr>
          <w:trHeight w:val="2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софинансируемых</w:t>
            </w:r>
            <w:proofErr w:type="spellEnd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убсидии из федерального (краевого) бюджета: </w:t>
            </w:r>
          </w:p>
          <w:p w:rsidR="009B0414" w:rsidRPr="00FB196A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35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B0414" w:rsidRPr="00FB19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9B0414" w:rsidRPr="00FB19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1A63" w:rsidRPr="00FB196A" w:rsidRDefault="00AA1A63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A63" w:rsidRPr="00FB196A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дворовой территории с применением энергосберегающих </w:t>
            </w:r>
            <w:proofErr w:type="gramStart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 </w:t>
            </w:r>
            <w:r w:rsidRPr="002E04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proofErr w:type="gramEnd"/>
            <w:r w:rsidR="002E0431" w:rsidRPr="002E04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2E04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_ шт.;</w:t>
            </w:r>
          </w:p>
          <w:p w:rsidR="00AA1A63" w:rsidRPr="00FB196A" w:rsidRDefault="00AA1A63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FB196A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шт.;</w:t>
            </w:r>
          </w:p>
          <w:p w:rsidR="00AA1A63" w:rsidRPr="00BD4DAD" w:rsidRDefault="009B0414" w:rsidP="00BD4D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установка урн для мусора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="00AA1A63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 –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51,25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1,88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A1A63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-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AA1A63" w:rsidRPr="00FB196A" w:rsidRDefault="00AA1A63" w:rsidP="00AA1A6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1A63" w:rsidRPr="00FB196A" w:rsidRDefault="00AA1A63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 – 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41,79</w:t>
            </w:r>
          </w:p>
          <w:p w:rsidR="00AA1A63" w:rsidRPr="00FB196A" w:rsidRDefault="00AA1A63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– 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9,66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A1A63" w:rsidRPr="00FB196A" w:rsidRDefault="00AA1A63" w:rsidP="00AA1A6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-1,66</w:t>
            </w:r>
          </w:p>
          <w:p w:rsidR="00AA1A63" w:rsidRPr="00FB196A" w:rsidRDefault="00AA1A63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 – 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38,73</w:t>
            </w:r>
          </w:p>
          <w:p w:rsidR="00AA1A63" w:rsidRPr="00FB196A" w:rsidRDefault="00AA1A63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– 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11,93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B0414" w:rsidRPr="00FB196A" w:rsidRDefault="00AA1A63" w:rsidP="00AA1A6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-2,47</w:t>
            </w:r>
          </w:p>
        </w:tc>
      </w:tr>
      <w:tr w:rsidR="009B0414" w:rsidRPr="00FB196A" w:rsidTr="003B064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AD58B6" w:rsidRDefault="009B0414" w:rsidP="0030322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63EE3" w:rsidRPr="00863EE3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  <w:r w:rsidR="00303221">
              <w:rPr>
                <w:rFonts w:ascii="Times New Roman" w:hAnsi="Times New Roman" w:cs="Times New Roman"/>
                <w:b/>
                <w:sz w:val="20"/>
                <w:szCs w:val="20"/>
              </w:rPr>
              <w:t>93817</w:t>
            </w:r>
            <w:r w:rsidR="00863EE3" w:rsidRPr="00863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от сметной стоимости на благоустройство дворовой территории в размере </w:t>
            </w:r>
            <w:r w:rsidR="00AA1A63" w:rsidRPr="00AD58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 450</w:t>
            </w:r>
            <w:r w:rsidR="00AA1A63" w:rsidRPr="00AD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8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 –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47,98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2,42</w:t>
            </w: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B0414" w:rsidRPr="00FB196A" w:rsidRDefault="009B0414" w:rsidP="00AA1A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-</w:t>
            </w:r>
            <w:r w:rsidR="00AA1A63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2,73</w:t>
            </w:r>
          </w:p>
        </w:tc>
      </w:tr>
      <w:tr w:rsidR="003460E4" w:rsidRPr="00FB196A" w:rsidTr="003B064E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B196A" w:rsidRDefault="00867F8B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3B064E" w:rsidRDefault="00FE3D0C" w:rsidP="003B064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Наделение правами (полномочиями) на осуществление функций заказчика работ </w:t>
            </w:r>
            <w:r w:rsidRPr="00FB1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="00867F8B" w:rsidRPr="00FB1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Администрацию Кожанов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B196A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 – 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53,13</w:t>
            </w:r>
          </w:p>
          <w:p w:rsidR="003460E4" w:rsidRPr="00FB196A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- 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3460E4" w:rsidRPr="00FB196A" w:rsidRDefault="003460E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–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460E4" w:rsidRPr="00FB196A" w:rsidTr="003B064E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B196A" w:rsidRDefault="00867F8B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B196A" w:rsidRDefault="00071F72" w:rsidP="0086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867F8B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F8B" w:rsidRPr="00FB1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СН «МКД – 14»</w:t>
            </w:r>
            <w:r w:rsidR="00867F8B"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B196A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 – 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eastAsia="ru-RU"/>
              </w:rPr>
              <w:t>53,13</w:t>
            </w:r>
          </w:p>
          <w:p w:rsidR="003460E4" w:rsidRPr="00FB196A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ТИВ - 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3460E4" w:rsidRPr="00FB196A" w:rsidRDefault="003460E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ЗДЕРЖАЛСЯ –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0414" w:rsidRPr="00FB196A" w:rsidTr="003B064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B196A" w:rsidRDefault="00867F8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к началу работ; уборка мусора; покраска; посадкой деревьев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 –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49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В -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3,33</w:t>
            </w: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0414" w:rsidRPr="00FB196A" w:rsidRDefault="009B041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ЕРЖАЛСЯ -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0414" w:rsidRPr="00FB196A" w:rsidTr="003B064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867F8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 Определить уполномоченных лиц из числа собственников помещений для </w:t>
            </w:r>
            <w:r w:rsidRPr="00FB19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подписании соответствующих актов приемки выполненных работ).</w:t>
            </w:r>
          </w:p>
          <w:p w:rsidR="009B0414" w:rsidRPr="00FB196A" w:rsidRDefault="00867F8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Ахмадеева</w:t>
            </w:r>
            <w:proofErr w:type="spellEnd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9B0414" w:rsidRPr="00FB196A" w:rsidRDefault="00867F8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bCs/>
                <w:sz w:val="20"/>
                <w:szCs w:val="20"/>
              </w:rPr>
              <w:t>Фриц Н.А</w:t>
            </w:r>
          </w:p>
          <w:p w:rsidR="009B0414" w:rsidRPr="00FB196A" w:rsidRDefault="00867F8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Перцева</w:t>
            </w:r>
            <w:proofErr w:type="spellEnd"/>
            <w:r w:rsidRPr="00FB196A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–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51,52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В -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0,81</w:t>
            </w: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0414" w:rsidRPr="00FB196A" w:rsidRDefault="009B041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ЕРЖАЛСЯ -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0,8</w:t>
            </w:r>
          </w:p>
        </w:tc>
      </w:tr>
      <w:tr w:rsidR="009B0414" w:rsidRPr="00FB196A" w:rsidTr="003B064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867F8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–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48,14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ИВ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0,81</w:t>
            </w:r>
          </w:p>
          <w:p w:rsidR="009B0414" w:rsidRPr="00FB196A" w:rsidRDefault="009B041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ЕРЖАЛСЯ -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0,8</w:t>
            </w:r>
          </w:p>
        </w:tc>
      </w:tr>
      <w:tr w:rsidR="009B0414" w:rsidRPr="00FB196A" w:rsidTr="003B064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50163E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EE0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="00EE08FE" w:rsidRPr="00FB196A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ой площадки, освещение</w:t>
            </w:r>
            <w:r w:rsidRPr="00FB19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– </w:t>
            </w:r>
            <w:r w:rsidR="00EE08FE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53,13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ИВ - </w:t>
            </w:r>
            <w:r w:rsidR="00EE08FE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B0414" w:rsidRPr="00FB196A" w:rsidRDefault="009B0414" w:rsidP="00EE08F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ЕРЖАЛСЯ -</w:t>
            </w:r>
            <w:r w:rsidR="00EE08FE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0414" w:rsidRPr="00FB196A" w:rsidTr="003B064E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B196A" w:rsidRDefault="0050163E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ие п</w:t>
            </w:r>
            <w:r w:rsidRPr="00FB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ядка уведомления собственников помещений о решениях, принятых общим собранием собственников помещений в многоквартирном доме </w:t>
            </w:r>
            <w:r w:rsidR="00867F8B" w:rsidRPr="00FB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 на общедоступном месте – доска объявлений</w:t>
            </w:r>
            <w:r w:rsidRPr="00FB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–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51,52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ИВ -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B0414" w:rsidRPr="00FB196A" w:rsidRDefault="009B041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ЕРЖАЛСЯ -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1,61</w:t>
            </w:r>
          </w:p>
        </w:tc>
      </w:tr>
      <w:tr w:rsidR="009B0414" w:rsidRPr="00FB196A" w:rsidTr="003B0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50163E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67F8B" w:rsidRPr="00FB19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      </w:r>
            <w:r w:rsidR="00867F8B" w:rsidRPr="00FB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ожаны дом 14 кв.108 правление ТСН «МКД-14»</w:t>
            </w:r>
          </w:p>
          <w:p w:rsidR="009B0414" w:rsidRPr="00FB196A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–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53,13</w:t>
            </w:r>
          </w:p>
          <w:p w:rsidR="009B0414" w:rsidRPr="00FB196A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ИВ - 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0414" w:rsidRPr="00FB196A" w:rsidRDefault="009B0414" w:rsidP="00867F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ЕРЖАЛСЯ -</w:t>
            </w:r>
            <w:r w:rsidR="00867F8B" w:rsidRPr="00FB1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:rsidR="009B0414" w:rsidRPr="00FB196A" w:rsidRDefault="00FB196A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естр собственников помещений в многоквартирном доме на 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ах.</w:t>
      </w:r>
    </w:p>
    <w:p w:rsidR="009B0414" w:rsidRPr="00FB196A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е о проведении внеочередного общего собрания собственников помещений на 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B19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B0414" w:rsidRPr="00FB196A" w:rsidRDefault="00FB196A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естр вручения или размещения сообщений о проведении общего собрания собственников помещений в многоквартирном доме на 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</w:t>
      </w:r>
      <w:r w:rsidR="00EE08FE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0414" w:rsidRPr="00FB196A" w:rsidRDefault="00FB196A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0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действительных нет)</w:t>
      </w:r>
    </w:p>
    <w:p w:rsidR="009B0414" w:rsidRPr="00FB196A" w:rsidRDefault="00FB196A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ренности представителей собственников помещений в количестве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т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B0414" w:rsidRPr="00E21A00" w:rsidRDefault="00FB196A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графии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а</w:t>
      </w:r>
      <w:r w:rsidR="009B0414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1A00" w:rsidRDefault="00E21A00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ый дизайн-проект – 1 лист</w:t>
      </w:r>
    </w:p>
    <w:p w:rsidR="00E21A00" w:rsidRDefault="00E21A00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та – 5 листов</w:t>
      </w:r>
    </w:p>
    <w:p w:rsidR="00E21A00" w:rsidRDefault="00E21A00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 благоустройства -3 листа</w:t>
      </w:r>
    </w:p>
    <w:p w:rsidR="00E21A00" w:rsidRPr="00FB196A" w:rsidRDefault="00E21A00" w:rsidP="00E21A0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общего собрания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 /</w:t>
      </w:r>
      <w:proofErr w:type="spellStart"/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конирова</w:t>
      </w:r>
      <w:proofErr w:type="spellEnd"/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В.В.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3753C">
        <w:rPr>
          <w:rFonts w:ascii="Times New Roman" w:eastAsia="Times New Roman" w:hAnsi="Times New Roman" w:cs="Times New Roman"/>
          <w:sz w:val="20"/>
          <w:szCs w:val="20"/>
          <w:lang w:eastAsia="ru-RU"/>
        </w:rPr>
        <w:t>15.10.2018 г.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</w:t>
      </w:r>
      <w:r w:rsidR="00C37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</w:t>
      </w:r>
    </w:p>
    <w:p w:rsidR="00BA5182" w:rsidRPr="00FB196A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общего собрания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 /</w:t>
      </w:r>
      <w:proofErr w:type="spellStart"/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лыгалова</w:t>
      </w:r>
      <w:proofErr w:type="spellEnd"/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.И.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3753C">
        <w:rPr>
          <w:rFonts w:ascii="Times New Roman" w:eastAsia="Times New Roman" w:hAnsi="Times New Roman" w:cs="Times New Roman"/>
          <w:sz w:val="20"/>
          <w:szCs w:val="20"/>
          <w:lang w:eastAsia="ru-RU"/>
        </w:rPr>
        <w:t>15.10.2018 г.</w:t>
      </w:r>
      <w:r w:rsidR="00C3753C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B196A"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</w:t>
      </w: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</w:t>
      </w:r>
    </w:p>
    <w:p w:rsidR="00BA5182" w:rsidRPr="00FB196A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ор общего собрания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 /</w:t>
      </w:r>
      <w:proofErr w:type="spellStart"/>
      <w:r w:rsidR="00BA5182" w:rsidRPr="00C375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арочкина</w:t>
      </w:r>
      <w:proofErr w:type="spellEnd"/>
      <w:r w:rsidR="00BA5182" w:rsidRPr="00C375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.А.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3753C">
        <w:rPr>
          <w:rFonts w:ascii="Times New Roman" w:eastAsia="Times New Roman" w:hAnsi="Times New Roman" w:cs="Times New Roman"/>
          <w:sz w:val="20"/>
          <w:szCs w:val="20"/>
          <w:lang w:eastAsia="ru-RU"/>
        </w:rPr>
        <w:t>15.10.2018 г.</w:t>
      </w:r>
      <w:r w:rsidR="00C3753C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96A"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</w:t>
      </w: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</w:t>
      </w:r>
      <w:r w:rsidR="00BA5182"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</w:t>
      </w:r>
    </w:p>
    <w:p w:rsidR="009B0414" w:rsidRPr="00FB196A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ная комиссия</w:t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 /</w:t>
      </w:r>
      <w:proofErr w:type="spellStart"/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хмадеева</w:t>
      </w:r>
      <w:proofErr w:type="spellEnd"/>
      <w:r w:rsidR="00BA5182"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.В.</w:t>
      </w:r>
      <w:r w:rsidRPr="00FB19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</w:t>
      </w:r>
      <w:r w:rsidR="00C3753C" w:rsidRPr="00C37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3753C">
        <w:rPr>
          <w:rFonts w:ascii="Times New Roman" w:eastAsia="Times New Roman" w:hAnsi="Times New Roman" w:cs="Times New Roman"/>
          <w:sz w:val="20"/>
          <w:szCs w:val="20"/>
          <w:lang w:eastAsia="ru-RU"/>
        </w:rPr>
        <w:t>15.10.2018 г.</w:t>
      </w:r>
      <w:r w:rsidR="00C3753C" w:rsidRPr="00FB19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B0414" w:rsidRPr="00FB196A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</w:t>
      </w:r>
      <w:r w:rsidR="00C375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подпись) </w:t>
      </w:r>
      <w:r w:rsidRPr="00FB19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</w:t>
      </w:r>
    </w:p>
    <w:p w:rsidR="009B0414" w:rsidRPr="00FB196A" w:rsidRDefault="009B0414" w:rsidP="009B0414">
      <w:pPr>
        <w:rPr>
          <w:rFonts w:ascii="Times New Roman" w:hAnsi="Times New Roman" w:cs="Times New Roman"/>
          <w:sz w:val="20"/>
          <w:szCs w:val="20"/>
        </w:rPr>
      </w:pPr>
    </w:p>
    <w:sectPr w:rsidR="009B0414" w:rsidRPr="00FB196A" w:rsidSect="00B4535D">
      <w:pgSz w:w="12240" w:h="15840"/>
      <w:pgMar w:top="397" w:right="85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071F72"/>
    <w:rsid w:val="000A279C"/>
    <w:rsid w:val="000D5539"/>
    <w:rsid w:val="0011373C"/>
    <w:rsid w:val="0024415D"/>
    <w:rsid w:val="0024655E"/>
    <w:rsid w:val="00276DC4"/>
    <w:rsid w:val="00281437"/>
    <w:rsid w:val="002E0431"/>
    <w:rsid w:val="002F1621"/>
    <w:rsid w:val="002F1EB5"/>
    <w:rsid w:val="00303221"/>
    <w:rsid w:val="003460E4"/>
    <w:rsid w:val="003A49AF"/>
    <w:rsid w:val="003B064E"/>
    <w:rsid w:val="003D24FB"/>
    <w:rsid w:val="003F207F"/>
    <w:rsid w:val="00405020"/>
    <w:rsid w:val="004316A9"/>
    <w:rsid w:val="00432D1D"/>
    <w:rsid w:val="00462A88"/>
    <w:rsid w:val="00495EEC"/>
    <w:rsid w:val="004E7CCB"/>
    <w:rsid w:val="0050163E"/>
    <w:rsid w:val="00591172"/>
    <w:rsid w:val="00643534"/>
    <w:rsid w:val="006B1238"/>
    <w:rsid w:val="006E6584"/>
    <w:rsid w:val="00751168"/>
    <w:rsid w:val="007F2479"/>
    <w:rsid w:val="00863EE3"/>
    <w:rsid w:val="00867F8B"/>
    <w:rsid w:val="008A6500"/>
    <w:rsid w:val="00981EF7"/>
    <w:rsid w:val="00994D0E"/>
    <w:rsid w:val="009A386D"/>
    <w:rsid w:val="009B0414"/>
    <w:rsid w:val="00A95485"/>
    <w:rsid w:val="00AA1A63"/>
    <w:rsid w:val="00AD2795"/>
    <w:rsid w:val="00AD58B6"/>
    <w:rsid w:val="00AF018D"/>
    <w:rsid w:val="00B1164B"/>
    <w:rsid w:val="00B4535D"/>
    <w:rsid w:val="00BA5182"/>
    <w:rsid w:val="00BD4DAD"/>
    <w:rsid w:val="00C3753C"/>
    <w:rsid w:val="00C56B71"/>
    <w:rsid w:val="00CF755B"/>
    <w:rsid w:val="00D23DEF"/>
    <w:rsid w:val="00DC404F"/>
    <w:rsid w:val="00E11052"/>
    <w:rsid w:val="00E167EA"/>
    <w:rsid w:val="00E21A00"/>
    <w:rsid w:val="00E72C6C"/>
    <w:rsid w:val="00EA5F74"/>
    <w:rsid w:val="00EE08FE"/>
    <w:rsid w:val="00F36341"/>
    <w:rsid w:val="00F97E04"/>
    <w:rsid w:val="00FB196A"/>
    <w:rsid w:val="00FC01BA"/>
    <w:rsid w:val="00FE3D0C"/>
    <w:rsid w:val="00FE6316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A529"/>
  <w15:docId w15:val="{BEFA5DF1-2FD5-4614-9DD6-52BA3E9A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AB66-B78B-4B7F-8487-8DC885AD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123</cp:lastModifiedBy>
  <cp:revision>28</cp:revision>
  <cp:lastPrinted>2019-02-08T03:29:00Z</cp:lastPrinted>
  <dcterms:created xsi:type="dcterms:W3CDTF">2018-09-04T09:50:00Z</dcterms:created>
  <dcterms:modified xsi:type="dcterms:W3CDTF">2019-02-08T03:32:00Z</dcterms:modified>
</cp:coreProperties>
</file>